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6ADA79C5" w:rsidR="00342C26" w:rsidRPr="006B524A" w:rsidRDefault="00342C26" w:rsidP="00AF2F82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5A7E5FCB" w:rsidR="00342C26" w:rsidRPr="000B7999" w:rsidRDefault="00342C26" w:rsidP="00AF2F82">
      <w:pPr>
        <w:ind w:right="-3"/>
        <w:jc w:val="center"/>
        <w:rPr>
          <w:rFonts w:ascii="GHEA Mariam" w:hAnsi="GHEA Mariam"/>
          <w:lang w:val="af-ZA"/>
        </w:rPr>
      </w:pPr>
    </w:p>
    <w:p w14:paraId="36D9F657" w14:textId="02577EA3" w:rsidR="00342C26" w:rsidRPr="00F96360" w:rsidRDefault="00913F81" w:rsidP="00AF2F82">
      <w:pPr>
        <w:pStyle w:val="BodyText"/>
        <w:tabs>
          <w:tab w:val="left" w:pos="1719"/>
          <w:tab w:val="left" w:pos="6379"/>
        </w:tabs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Pr="00913F81">
        <w:rPr>
          <w:rFonts w:cs="Sylfaen"/>
          <w:color w:val="000000" w:themeColor="text1"/>
          <w:lang w:val="af-ZA" w:eastAsia="ru-RU"/>
        </w:rPr>
        <w:t>1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9C30B2">
        <w:rPr>
          <w:rFonts w:cs="Sylfaen"/>
          <w:color w:val="000000" w:themeColor="text1"/>
          <w:lang w:val="hy-AM" w:eastAsia="ru-RU"/>
        </w:rPr>
        <w:t>մ</w:t>
      </w:r>
      <w:r>
        <w:rPr>
          <w:rFonts w:cs="Sylfaen"/>
          <w:color w:val="000000" w:themeColor="text1"/>
          <w:lang w:val="ru-RU" w:eastAsia="ru-RU"/>
        </w:rPr>
        <w:t>ա</w:t>
      </w:r>
      <w:r w:rsidR="009C30B2">
        <w:rPr>
          <w:rFonts w:cs="Sylfaen"/>
          <w:color w:val="000000" w:themeColor="text1"/>
          <w:lang w:val="hy-AM" w:eastAsia="ru-RU"/>
        </w:rPr>
        <w:t>յիս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9C30B2">
        <w:rPr>
          <w:rFonts w:cs="Sylfaen"/>
          <w:color w:val="000000" w:themeColor="text1"/>
          <w:lang w:val="hy-AM" w:eastAsia="ru-RU"/>
        </w:rPr>
        <w:t>3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342C26" w:rsidRPr="00304401">
        <w:rPr>
          <w:rFonts w:cs="Sylfaen"/>
          <w:color w:val="000000" w:themeColor="text1"/>
          <w:lang w:val="hy-AM" w:eastAsia="ru-RU"/>
        </w:rPr>
        <w:t xml:space="preserve"> </w:t>
      </w:r>
      <w:r w:rsidR="009C30B2">
        <w:rPr>
          <w:rFonts w:cs="Sylfaen"/>
          <w:color w:val="000000" w:themeColor="text1"/>
          <w:lang w:val="hy-AM" w:eastAsia="ru-RU"/>
        </w:rPr>
        <w:t>1066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87D89" w:rsidRDefault="00342C26" w:rsidP="00342C26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af-ZA"/>
        </w:rPr>
      </w:pPr>
    </w:p>
    <w:p w14:paraId="50340CE1" w14:textId="495F60E8" w:rsidR="00342C26" w:rsidRPr="003853C2" w:rsidRDefault="00342C26" w:rsidP="00342C26">
      <w:pPr>
        <w:pStyle w:val="BodyText"/>
        <w:tabs>
          <w:tab w:val="left" w:pos="1719"/>
        </w:tabs>
        <w:spacing w:line="276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9C30B2">
        <w:rPr>
          <w:rFonts w:cs="Sylfaen"/>
          <w:b/>
          <w:lang w:val="hy-AM"/>
        </w:rPr>
        <w:t xml:space="preserve">ԻՐԱՎԱԿԱՆ ԱՋԱԿՑՈՒԹՅԱՆ ԵՎ ՓԱՍՏԱԹՂԹԱՇՐՋԱՆԱՌՈՒԹՅԱՆ </w:t>
      </w:r>
      <w:r w:rsidR="00913F81">
        <w:rPr>
          <w:rFonts w:cs="Sylfaen"/>
          <w:b/>
          <w:lang w:val="hy-AM"/>
        </w:rPr>
        <w:t>ՎԱՐՉՈՒԹՅԱՆ</w:t>
      </w:r>
      <w:r w:rsidRPr="00B0175B">
        <w:rPr>
          <w:rFonts w:cs="Sylfaen"/>
          <w:b/>
          <w:lang w:val="af-ZA"/>
        </w:rPr>
        <w:t xml:space="preserve"> </w:t>
      </w:r>
      <w:r w:rsidRPr="00167F05">
        <w:rPr>
          <w:rFonts w:cs="Sylfaen"/>
          <w:b/>
          <w:lang w:val="hy-AM"/>
        </w:rPr>
        <w:t xml:space="preserve">ՓՈՐՁԱԳԵՏԻ </w:t>
      </w:r>
      <w:r>
        <w:rPr>
          <w:rFonts w:cs="Sylfaen"/>
          <w:b/>
          <w:lang w:val="hy-AM"/>
        </w:rPr>
        <w:t>ԿՈՂՄԻՑ ԿԱՏԱՐՄԱՆ ԵՆԹԱԿԱ Ա</w:t>
      </w:r>
      <w:r>
        <w:rPr>
          <w:rFonts w:cs="Sylfaen"/>
          <w:b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342C26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913F81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913F81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6D67DE9" w14:textId="77777777" w:rsidR="00342C26" w:rsidRPr="00342C26" w:rsidRDefault="00342C26" w:rsidP="00913F81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6DA901DF" w14:textId="77777777" w:rsidR="00342C26" w:rsidRPr="00342C26" w:rsidRDefault="00342C26" w:rsidP="00913F81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07B9CAFD" w14:textId="31747CB2" w:rsidR="00342C26" w:rsidRPr="00342C26" w:rsidRDefault="00342C26" w:rsidP="00913F81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 w:rsidR="009C30B2">
        <w:rPr>
          <w:rFonts w:cs="Sylfaen"/>
          <w:lang w:val="hy-AM"/>
        </w:rPr>
        <w:t>իրավական աջակցության և փաստաթղթաշրջանառության</w:t>
      </w:r>
      <w:r w:rsidR="00913F81">
        <w:rPr>
          <w:rFonts w:cs="Sylfaen"/>
          <w:lang w:val="hy-AM"/>
        </w:rPr>
        <w:t xml:space="preserve"> վարչության </w:t>
      </w:r>
      <w:r w:rsidRPr="00342C26">
        <w:rPr>
          <w:rFonts w:cs="Sylfaen"/>
          <w:lang w:val="hy-AM"/>
        </w:rPr>
        <w:t xml:space="preserve"> փորձագետի կողմից</w:t>
      </w:r>
      <w:r w:rsidRPr="00342C26">
        <w:rPr>
          <w:rFonts w:cs="Sylfaen"/>
          <w:lang w:val="af-ZA"/>
        </w:rPr>
        <w:t xml:space="preserve"> Տեսչական մարմնում կոնկրետ հանձնարարականների կատարման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165FF3EE" w14:textId="21E42A58" w:rsidR="00342C26" w:rsidRPr="00387D89" w:rsidRDefault="00AF2F82" w:rsidP="00AF2F82">
      <w:pPr>
        <w:tabs>
          <w:tab w:val="left" w:pos="7953"/>
        </w:tabs>
        <w:rPr>
          <w:rFonts w:ascii="GHEA Grapalat" w:hAnsi="GHEA Grapalat"/>
          <w:b/>
          <w:lang w:val="hy-AM"/>
        </w:rPr>
      </w:pPr>
      <w:r>
        <w:rPr>
          <w:lang w:val="af-ZA"/>
        </w:rPr>
        <w:t xml:space="preserve">                                                    </w:t>
      </w:r>
      <w:r>
        <w:rPr>
          <w:lang w:val="af-ZA"/>
        </w:rPr>
        <w:pict w14:anchorId="49393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5pt;height:96.05pt">
            <v:imagedata r:id="rId9" o:title=""/>
            <o:lock v:ext="edit" ungrouping="t" rotation="t" cropping="t" verticies="t" text="t" grouping="t"/>
            <o:signatureline v:ext="edit" id="{3CAD8772-74DD-474A-B487-9A3D8A315146}" provid="{00000000-0000-0000-0000-000000000000}" issignatureline="t"/>
          </v:shape>
        </w:pict>
      </w:r>
      <w:bookmarkStart w:id="0" w:name="_GoBack"/>
      <w:bookmarkEnd w:id="0"/>
      <w:r w:rsidR="00342C26"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1A2ADF" w:rsidRDefault="00342C26" w:rsidP="0041612D">
      <w:pPr>
        <w:jc w:val="right"/>
        <w:rPr>
          <w:lang w:val="af-ZA"/>
        </w:rPr>
      </w:pPr>
    </w:p>
    <w:sectPr w:rsidR="00342C26" w:rsidRPr="001A2ADF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E32F" w14:textId="77777777" w:rsidR="00AD74A6" w:rsidRDefault="00AD74A6" w:rsidP="003206DF">
      <w:r>
        <w:separator/>
      </w:r>
    </w:p>
  </w:endnote>
  <w:endnote w:type="continuationSeparator" w:id="0">
    <w:p w14:paraId="01D3ED8C" w14:textId="77777777" w:rsidR="00AD74A6" w:rsidRDefault="00AD74A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4F8" w14:textId="77777777" w:rsidR="00DC7107" w:rsidRDefault="00DC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61C2279E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7B1672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4EBB0DB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9234" w14:textId="77777777" w:rsidR="00DC7107" w:rsidRDefault="00DC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8FA5" w14:textId="77777777" w:rsidR="00AD74A6" w:rsidRDefault="00AD74A6" w:rsidP="003206DF">
      <w:r>
        <w:separator/>
      </w:r>
    </w:p>
  </w:footnote>
  <w:footnote w:type="continuationSeparator" w:id="0">
    <w:p w14:paraId="2CA0F4B5" w14:textId="77777777" w:rsidR="00AD74A6" w:rsidRDefault="00AD74A6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24B4" w14:textId="77777777" w:rsidR="00DC7107" w:rsidRDefault="00DC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C29D" w14:textId="77777777" w:rsidR="00DC7107" w:rsidRDefault="00DC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E4AA" w14:textId="77777777" w:rsidR="00DC7107" w:rsidRDefault="00DC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47F3"/>
    <w:rsid w:val="007D4E21"/>
    <w:rsid w:val="007E2C7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C30B2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B19CE"/>
    <w:rsid w:val="00AD1513"/>
    <w:rsid w:val="00AD2FCD"/>
    <w:rsid w:val="00AD74A6"/>
    <w:rsid w:val="00AE110E"/>
    <w:rsid w:val="00AF1776"/>
    <w:rsid w:val="00AF1E8E"/>
    <w:rsid w:val="00AF2F82"/>
    <w:rsid w:val="00B15B38"/>
    <w:rsid w:val="00B4775B"/>
    <w:rsid w:val="00B51E02"/>
    <w:rsid w:val="00B55EEF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30E0D"/>
    <w:rsid w:val="00F4006A"/>
    <w:rsid w:val="00F53F74"/>
    <w:rsid w:val="00F62796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PYgPHLmyt0K/DcD66U/gwv+wrUURjxTNGH/EjHI9Ng=</DigestValue>
    </Reference>
    <Reference Type="http://www.w3.org/2000/09/xmldsig#Object" URI="#idOfficeObject">
      <DigestMethod Algorithm="http://www.w3.org/2001/04/xmlenc#sha256"/>
      <DigestValue>P+daE3BYBDA5/vXIJvV4zEL81asZILLndmPZOGY6w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9fkxEk0iIuzHy9CMf8VGvl2j3kfFaqPFsSTn3J3xk=</DigestValue>
    </Reference>
    <Reference Type="http://www.w3.org/2000/09/xmldsig#Object" URI="#idValidSigLnImg">
      <DigestMethod Algorithm="http://www.w3.org/2001/04/xmlenc#sha256"/>
      <DigestValue>VwKhgdoEMIhewL9r/0+9uMqHmxsW39TXq0rdA5DZYqg=</DigestValue>
    </Reference>
    <Reference Type="http://www.w3.org/2000/09/xmldsig#Object" URI="#idInvalidSigLnImg">
      <DigestMethod Algorithm="http://www.w3.org/2001/04/xmlenc#sha256"/>
      <DigestValue>aWdpNz9XehFbF/DehQr+WC0Aimh5pGaVgTyMlc4RdKI=</DigestValue>
    </Reference>
  </SignedInfo>
  <SignatureValue>OXEZ9T8zJWEJNhBCOrqpEAXosuszlC7gEYaZppkJu70ybv26lRbpjMz7GodRtPToF342o1hy3seX
AeUG+8+/E3qEJEWfIaqBjr7+WQhiQ4AAmMsMO+yCl2eI5PZ48ZKyFX9e1Vpb9/gPz/C/ebDzpaH/
DjCx6O0vl0NClc3nus91wKUIBUbnQJcSI1Cju2iPA+c1e/voy1kQPihP+U0DWELLdaVSdaan+lQG
SBusUuHNZmOk6JOVk5U09G3MXIGbPOy1lHtc/CkEi7TmMZfoVNs0r9pccfzG+9kZQhRNsaAoXNNK
YPlT0g1+ooimFY6s5O3YqBb0jfVNS1nUupL9J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dvvLF01qMbTV1DrdJS8i+JG/KYpba1tPJhAJKzDC6bw=</DigestValue>
      </Reference>
      <Reference URI="/word/endnotes.xml?ContentType=application/vnd.openxmlformats-officedocument.wordprocessingml.endnotes+xml">
        <DigestMethod Algorithm="http://www.w3.org/2001/04/xmlenc#sha256"/>
        <DigestValue>iXz5zusK++Iv7W5NzbBaqukii7PiM5rzecHRV4NeCAE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J8V2mcaLqNj3/VYQ+zw9K+zpGdcVrNr4rddq7ZWYCBs=</DigestValue>
      </Reference>
      <Reference URI="/word/footer2.xml?ContentType=application/vnd.openxmlformats-officedocument.wordprocessingml.footer+xml">
        <DigestMethod Algorithm="http://www.w3.org/2001/04/xmlenc#sha256"/>
        <DigestValue>CYHRHQOqJ2CMi9qXGliIXMc4s6jKts7NfKEDcnwlmVo=</DigestValue>
      </Reference>
      <Reference URI="/word/footer3.xml?ContentType=application/vnd.openxmlformats-officedocument.wordprocessingml.footer+xml">
        <DigestMethod Algorithm="http://www.w3.org/2001/04/xmlenc#sha256"/>
        <DigestValue>Tfja2vZ/oydSDrTeIYmptXVrXT34DcqWH81DyfTRLAM=</DigestValue>
      </Reference>
      <Reference URI="/word/footnotes.xml?ContentType=application/vnd.openxmlformats-officedocument.wordprocessingml.footnotes+xml">
        <DigestMethod Algorithm="http://www.w3.org/2001/04/xmlenc#sha256"/>
        <DigestValue>jaLq7YUwEU2eQQHTNsydvf7Qtf3EQMTg3zG00G8sfwE=</DigestValue>
      </Reference>
      <Reference URI="/word/header1.xml?ContentType=application/vnd.openxmlformats-officedocument.wordprocessingml.header+xml">
        <DigestMethod Algorithm="http://www.w3.org/2001/04/xmlenc#sha256"/>
        <DigestValue>VrZKkAC4mtgG/qMNXftfihaXh+gQAphaLkqt6His0PU=</DigestValue>
      </Reference>
      <Reference URI="/word/header2.xml?ContentType=application/vnd.openxmlformats-officedocument.wordprocessingml.header+xml">
        <DigestMethod Algorithm="http://www.w3.org/2001/04/xmlenc#sha256"/>
        <DigestValue>djH60gYaOTrL7UpJaLisKJxRybmSj1E9BQkc30z8xvE=</DigestValue>
      </Reference>
      <Reference URI="/word/header3.xml?ContentType=application/vnd.openxmlformats-officedocument.wordprocessingml.header+xml">
        <DigestMethod Algorithm="http://www.w3.org/2001/04/xmlenc#sha256"/>
        <DigestValue>xKPzGK+2wtl4QIwLHAbK5/P7CB2ijosEo5qfSypCz/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AjahwuCai99AIO3o3p+Ck9F5TszZUCRGa9hdezLn5IU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N8PpzV3BkLRo7cqfZs/Dg7KWqlrRAsTI7vSlINdVcE8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3T15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AD8772-74DD-474A-B487-9A3D8A31514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3T15:45:31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LwS7ImPANCLjwAe8gF3fQUAAAAAAAD6CArTeJMgGTsAAAD/BwAAAAAAAF0AAADIi8ESAAAAANBVARl45ygZAAAAAABuARkAAAAA0FUBGbCSU2wDAAAAuJJTbAEAAABgt00ZvGqGbL0tTmz4hjVrfqA54BhHrwBAi48AOfEBdwAAjwACAAAARfEBdziQjwDg////AAAAAAAAAAAAAAAAkAEAAAAAAAEAAAAAYQByAGkAYQBsAAAAAAAAAAAAAAAAAAAAAAAAAOGGW3UAAAAABgAAAPCKjwDwio8AAAIAAPz///8BAAAAAAAAAAAAAAAAAAAAAAAAAAAAAADoOLoM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jwDtmwJ3ARAAAPCIjwDXByG01we0AAAAAABeTmBsARDS//////9gJwAACtIKADyrvBIAAAAA1we0//////9gJwAAIbQBAEAIbBsAAAAAnD0Sdok9AHfXByG0BFvxGAEAAAD/////AAAAACQv2hhcjY8AAAAAACQv2hi4zKgSAAAAd0AIbBvXByG0AQAAAARb8RgkL9oYAAAAAAAAAADXB7QAXI2PANcHtP//////YCcAACG0AQBACGwbAAAAAAAABHfXByG0yL3jGAgAAAD/////AAAAABAAAAADAQAAhJMBAB8AAAHXByG0UgAAAGyLjwAicUp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CaAMQBmgAAAAAAEAAAAGwJmgAAAAAAAAClAGgJmgD/////yKiPAH5dSncHAAAAfl1KdwAAAAAAAAAAIP6lACD+pQDcqI8AHy9CbAAApQAAAAAAEAAAAOyojwDdLkJsEAAAAIgYyBD4qI8AnC5CbBAAAAAIqY8ATi5CbAAApQAQAAAAGKmPAB8ZSGwQAAAAiBjIECipjwClIEhsEAAAAAAAAAA0qY8AiBjIEEypjwDMxVNsGE8WGQgAAAAAAAAAAAAAAOGGW3VsrY8ABwAAAHCqjwBwqo8AAAIAAPz///8BAAAAAAAAAAAAAAAAAAAAAAAAAAAAAADoOLoM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PAO2bAncBEAAA8IiPAKQSIcakEsYAAAAAAF5OYGwBENL//////2AnAAAK0goAPKu8EgAAAACkEsb//////2AnAAAhxgEAQAhsGwAAAACcPRJ2iT0Ad6QSIcYEW/EYAQAAAP////8AAAAAOHfaGFyNjwAAAAAAOHfaGLjMqBIAAAB3QAhsG6QSIcYBAAAABFvxGDh32hgAAAAAAAAAAKQSxgBcjY8ApBLG//////9gJwAAIcYBAEAIbBsAAAAAAAAEd6QSIcaQDAMZEQAAAP////8AAAAAEAAAAAMBAACEkwEAHwAAAaQSIcaZAAAAbIuPACJxS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221C-6C47-4ADA-A5F5-5593524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281834/oneclick/HRAMANCRAGIR1.docx?token=7c8bb86de7863bf1fa2a27b8b64b9583</cp:keywords>
  <cp:lastModifiedBy>Georgi Avetisyan</cp:lastModifiedBy>
  <cp:revision>10</cp:revision>
  <dcterms:created xsi:type="dcterms:W3CDTF">2020-06-10T07:00:00Z</dcterms:created>
  <dcterms:modified xsi:type="dcterms:W3CDTF">2021-05-03T15:45:00Z</dcterms:modified>
</cp:coreProperties>
</file>